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D28" w:rsidRDefault="007B7B97" w:rsidP="00063396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-245745</wp:posOffset>
            </wp:positionV>
            <wp:extent cx="3686810" cy="1276350"/>
            <wp:effectExtent l="19050" t="0" r="8890" b="0"/>
            <wp:wrapTopAndBottom/>
            <wp:docPr id="1" name="Picture 0" descr="Zoo Ed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 Ed Log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681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396" w:rsidRPr="007B7B97" w:rsidRDefault="006E7E87" w:rsidP="00280170">
      <w:pPr>
        <w:jc w:val="center"/>
        <w:rPr>
          <w:rFonts w:ascii="Comic Sans MS" w:hAnsi="Comic Sans MS"/>
          <w:b/>
          <w:sz w:val="28"/>
          <w:szCs w:val="28"/>
        </w:rPr>
      </w:pPr>
      <w:r w:rsidRPr="007B7B97">
        <w:rPr>
          <w:rFonts w:ascii="Comic Sans MS" w:hAnsi="Comic Sans MS"/>
          <w:b/>
          <w:sz w:val="28"/>
          <w:szCs w:val="28"/>
        </w:rPr>
        <w:t>Help these min</w:t>
      </w:r>
      <w:r w:rsidR="003D0051" w:rsidRPr="007B7B97">
        <w:rPr>
          <w:rFonts w:ascii="Comic Sans MS" w:hAnsi="Comic Sans MS"/>
          <w:b/>
          <w:sz w:val="28"/>
          <w:szCs w:val="28"/>
        </w:rPr>
        <w:t>i</w:t>
      </w:r>
      <w:r w:rsidRPr="007B7B97">
        <w:rPr>
          <w:rFonts w:ascii="Comic Sans MS" w:hAnsi="Comic Sans MS"/>
          <w:b/>
          <w:sz w:val="28"/>
          <w:szCs w:val="28"/>
        </w:rPr>
        <w:t>beasts f</w:t>
      </w:r>
      <w:r w:rsidR="003D0051" w:rsidRPr="007B7B97">
        <w:rPr>
          <w:rFonts w:ascii="Comic Sans MS" w:hAnsi="Comic Sans MS"/>
          <w:b/>
          <w:sz w:val="28"/>
          <w:szCs w:val="28"/>
        </w:rPr>
        <w:t xml:space="preserve">ind their homes.  Colour them in and then </w:t>
      </w:r>
      <w:r w:rsidRPr="007B7B97">
        <w:rPr>
          <w:rFonts w:ascii="Comic Sans MS" w:hAnsi="Comic Sans MS"/>
          <w:b/>
          <w:sz w:val="28"/>
          <w:szCs w:val="28"/>
        </w:rPr>
        <w:t xml:space="preserve">draw a line from the minibeast to </w:t>
      </w:r>
      <w:r w:rsidR="008C51C5" w:rsidRPr="007B7B97">
        <w:rPr>
          <w:rFonts w:ascii="Comic Sans MS" w:hAnsi="Comic Sans MS"/>
          <w:b/>
          <w:sz w:val="28"/>
          <w:szCs w:val="28"/>
        </w:rPr>
        <w:t>their</w:t>
      </w:r>
      <w:r w:rsidRPr="007B7B97">
        <w:rPr>
          <w:rFonts w:ascii="Comic Sans MS" w:hAnsi="Comic Sans MS"/>
          <w:b/>
          <w:sz w:val="28"/>
          <w:szCs w:val="28"/>
        </w:rPr>
        <w:t xml:space="preserve"> home.</w:t>
      </w:r>
    </w:p>
    <w:tbl>
      <w:tblPr>
        <w:tblStyle w:val="TableGrid"/>
        <w:tblW w:w="910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86"/>
        <w:gridCol w:w="1242"/>
        <w:gridCol w:w="4274"/>
      </w:tblGrid>
      <w:tr w:rsidR="008C51C5" w:rsidTr="008C51C5">
        <w:trPr>
          <w:trHeight w:val="300"/>
        </w:trPr>
        <w:tc>
          <w:tcPr>
            <w:tcW w:w="3586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2D73" w:rsidTr="008C51C5">
        <w:trPr>
          <w:trHeight w:val="1704"/>
        </w:trPr>
        <w:tc>
          <w:tcPr>
            <w:tcW w:w="3586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190672" cy="1343025"/>
                  <wp:effectExtent l="19050" t="0" r="78" b="0"/>
                  <wp:docPr id="7" name="Picture 7" descr="C:\Users\Fiona\Desktop\Minizoo\images\Nursery Images\spider nurs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iona\Desktop\Minizoo\images\Nursery Images\spider nurs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7018" r="5702" b="8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672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590675" cy="1543891"/>
                  <wp:effectExtent l="19050" t="0" r="9525" b="0"/>
                  <wp:docPr id="12" name="Picture 12" descr="C:\Users\Fiona\Desktop\Minizoo\images\Nursery Images\animals-hiv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Fiona\Desktop\Minizoo\images\Nursery Images\animals-hiv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t="6182" b="20964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90675" cy="15438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1C5" w:rsidTr="008C51C5">
        <w:trPr>
          <w:trHeight w:val="300"/>
        </w:trPr>
        <w:tc>
          <w:tcPr>
            <w:tcW w:w="3586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8C51C5" w:rsidTr="008C51C5">
        <w:trPr>
          <w:trHeight w:val="2278"/>
        </w:trPr>
        <w:tc>
          <w:tcPr>
            <w:tcW w:w="3586" w:type="dxa"/>
          </w:tcPr>
          <w:p w:rsidR="008C51C5" w:rsidRDefault="008C51C5" w:rsidP="00C43BA9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</w:p>
          <w:p w:rsidR="00C43BA9" w:rsidRDefault="008C51C5" w:rsidP="008C51C5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990600" cy="1053695"/>
                  <wp:effectExtent l="19050" t="0" r="0" b="0"/>
                  <wp:docPr id="5" name="Picture 4" descr="ladybird nurse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dybird nursery.png"/>
                          <pic:cNvPicPr/>
                        </pic:nvPicPr>
                        <pic:blipFill>
                          <a:blip r:embed="rId10" cstate="print"/>
                          <a:srcRect l="20000" t="23024" r="10222" b="19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610" cy="10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Default="00EA2D73" w:rsidP="0038116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209800" cy="1276504"/>
                  <wp:effectExtent l="19050" t="0" r="0" b="0"/>
                  <wp:docPr id="13" name="Picture 13" descr="C:\Users\Fiona\Desktop\Minizoo\images\Nursery Images\Ant Hi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Fiona\Desktop\Minizoo\images\Nursery Images\Ant Hi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7078" b="59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219" cy="1278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1C5" w:rsidTr="008C51C5">
        <w:trPr>
          <w:trHeight w:val="262"/>
        </w:trPr>
        <w:tc>
          <w:tcPr>
            <w:tcW w:w="3586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2D73" w:rsidTr="008C51C5">
        <w:trPr>
          <w:trHeight w:val="1529"/>
        </w:trPr>
        <w:tc>
          <w:tcPr>
            <w:tcW w:w="3586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771650" cy="1240155"/>
                  <wp:effectExtent l="19050" t="0" r="0" b="0"/>
                  <wp:docPr id="10" name="Picture 10" descr="C:\Users\Fiona\Desktop\Minizoo\images\Nursery Images\ant nursery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Fiona\Desktop\Minizoo\images\Nursery Images\ant nurser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240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Pr="008C51C5" w:rsidRDefault="008C51C5" w:rsidP="008C51C5">
            <w:pPr>
              <w:ind w:firstLine="720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714500" cy="1566894"/>
                  <wp:effectExtent l="19050" t="0" r="0" b="0"/>
                  <wp:docPr id="3" name="Picture 2" descr="le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f.jpg"/>
                          <pic:cNvPicPr/>
                        </pic:nvPicPr>
                        <pic:blipFill>
                          <a:blip r:embed="rId13" cstate="print"/>
                          <a:srcRect l="8287" t="11602" r="8287" b="1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56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1C5" w:rsidTr="008C51C5">
        <w:trPr>
          <w:trHeight w:val="300"/>
        </w:trPr>
        <w:tc>
          <w:tcPr>
            <w:tcW w:w="3586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noProof/>
                <w:sz w:val="32"/>
                <w:szCs w:val="32"/>
                <w:lang w:eastAsia="en-GB"/>
              </w:rPr>
            </w:pP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P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</w:tr>
      <w:tr w:rsidR="00EA2D73" w:rsidTr="008C51C5">
        <w:trPr>
          <w:trHeight w:val="2076"/>
        </w:trPr>
        <w:tc>
          <w:tcPr>
            <w:tcW w:w="3586" w:type="dxa"/>
          </w:tcPr>
          <w:p w:rsidR="00C43BA9" w:rsidRDefault="00C43BA9" w:rsidP="00C43BA9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1892299" cy="1419225"/>
                  <wp:effectExtent l="19050" t="0" r="0" b="0"/>
                  <wp:docPr id="11" name="Picture 11" descr="C:\Users\Fiona\Desktop\Minizoo\images\Nursery Images\bee nurser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Fiona\Desktop\Minizoo\images\Nursery Images\bee nurser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299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2" w:type="dxa"/>
          </w:tcPr>
          <w:p w:rsidR="00C43BA9" w:rsidRDefault="00C43BA9" w:rsidP="00063396">
            <w:pPr>
              <w:rPr>
                <w:rFonts w:ascii="Comic Sans MS" w:hAnsi="Comic Sans MS"/>
                <w:b/>
                <w:sz w:val="32"/>
                <w:szCs w:val="32"/>
              </w:rPr>
            </w:pPr>
          </w:p>
        </w:tc>
        <w:tc>
          <w:tcPr>
            <w:tcW w:w="4274" w:type="dxa"/>
          </w:tcPr>
          <w:p w:rsidR="00C43BA9" w:rsidRDefault="008C51C5" w:rsidP="00381164">
            <w:pPr>
              <w:jc w:val="center"/>
              <w:rPr>
                <w:rFonts w:ascii="Comic Sans MS" w:hAnsi="Comic Sans MS"/>
                <w:b/>
                <w:sz w:val="32"/>
                <w:szCs w:val="32"/>
              </w:rPr>
            </w:pPr>
            <w:r>
              <w:rPr>
                <w:rFonts w:ascii="Comic Sans MS" w:hAnsi="Comic Sans MS"/>
                <w:b/>
                <w:noProof/>
                <w:sz w:val="32"/>
                <w:szCs w:val="32"/>
                <w:lang w:val="en-US"/>
              </w:rPr>
              <w:drawing>
                <wp:inline distT="0" distB="0" distL="0" distR="0">
                  <wp:extent cx="2208947" cy="1608690"/>
                  <wp:effectExtent l="19050" t="0" r="853" b="0"/>
                  <wp:docPr id="6" name="Picture 5" descr="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.jpg"/>
                          <pic:cNvPicPr/>
                        </pic:nvPicPr>
                        <pic:blipFill>
                          <a:blip r:embed="rId15" cstate="print"/>
                          <a:srcRect l="5720" t="8589" r="6578" b="9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362" cy="161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7E87" w:rsidRPr="006E7E87" w:rsidRDefault="006E7E87" w:rsidP="008C51C5">
      <w:pPr>
        <w:rPr>
          <w:rFonts w:ascii="Comic Sans MS" w:hAnsi="Comic Sans MS"/>
          <w:b/>
          <w:sz w:val="32"/>
          <w:szCs w:val="32"/>
        </w:rPr>
      </w:pPr>
    </w:p>
    <w:sectPr w:rsidR="006E7E87" w:rsidRPr="006E7E87" w:rsidSect="00063396">
      <w:footerReference w:type="default" r:id="rId16"/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AF8" w:rsidRDefault="00455AF8" w:rsidP="00063396">
      <w:pPr>
        <w:spacing w:after="0" w:line="240" w:lineRule="auto"/>
      </w:pPr>
      <w:r>
        <w:separator/>
      </w:r>
    </w:p>
  </w:endnote>
  <w:endnote w:type="continuationSeparator" w:id="0">
    <w:p w:rsidR="00455AF8" w:rsidRDefault="00455AF8" w:rsidP="00063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3396" w:rsidRPr="00063396" w:rsidRDefault="00063396" w:rsidP="00063396">
    <w:pPr>
      <w:pStyle w:val="Footer"/>
      <w:rPr>
        <w:rFonts w:ascii="Comic Sans MS" w:hAnsi="Comic Sans MS"/>
        <w:b/>
        <w:i/>
        <w:sz w:val="16"/>
        <w:szCs w:val="16"/>
      </w:rPr>
    </w:pPr>
    <w:r>
      <w:rPr>
        <w:rFonts w:ascii="Comic Sans MS" w:hAnsi="Comic Sans MS"/>
        <w:i/>
        <w:sz w:val="16"/>
        <w:szCs w:val="16"/>
      </w:rPr>
      <w:t>I explore and discover the interesting features of my local environment to develop an awareness of the world around me.  (</w:t>
    </w:r>
    <w:r>
      <w:rPr>
        <w:rFonts w:ascii="Comic Sans MS" w:hAnsi="Comic Sans MS"/>
        <w:b/>
        <w:i/>
        <w:sz w:val="16"/>
        <w:szCs w:val="16"/>
      </w:rPr>
      <w:t>Soc 0-07A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AF8" w:rsidRDefault="00455AF8" w:rsidP="00063396">
      <w:pPr>
        <w:spacing w:after="0" w:line="240" w:lineRule="auto"/>
      </w:pPr>
      <w:r>
        <w:separator/>
      </w:r>
    </w:p>
  </w:footnote>
  <w:footnote w:type="continuationSeparator" w:id="0">
    <w:p w:rsidR="00455AF8" w:rsidRDefault="00455AF8" w:rsidP="000633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63396"/>
    <w:rsid w:val="00063396"/>
    <w:rsid w:val="001139E4"/>
    <w:rsid w:val="002605F3"/>
    <w:rsid w:val="00280170"/>
    <w:rsid w:val="00381164"/>
    <w:rsid w:val="003D0051"/>
    <w:rsid w:val="00455AF8"/>
    <w:rsid w:val="006E7E87"/>
    <w:rsid w:val="0077550A"/>
    <w:rsid w:val="007B7B97"/>
    <w:rsid w:val="008C51C5"/>
    <w:rsid w:val="00932D28"/>
    <w:rsid w:val="009454FF"/>
    <w:rsid w:val="00C43BA9"/>
    <w:rsid w:val="00EA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396"/>
  </w:style>
  <w:style w:type="paragraph" w:styleId="Footer">
    <w:name w:val="footer"/>
    <w:basedOn w:val="Normal"/>
    <w:link w:val="FooterChar"/>
    <w:uiPriority w:val="99"/>
    <w:unhideWhenUsed/>
    <w:rsid w:val="0006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396"/>
  </w:style>
  <w:style w:type="paragraph" w:styleId="BalloonText">
    <w:name w:val="Balloon Text"/>
    <w:basedOn w:val="Normal"/>
    <w:link w:val="BalloonTextChar"/>
    <w:uiPriority w:val="99"/>
    <w:semiHidden/>
    <w:unhideWhenUsed/>
    <w:rsid w:val="00063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278">
          <w:marLeft w:val="0"/>
          <w:marRight w:val="0"/>
          <w:marTop w:val="15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F98A5-4E3B-4CAF-AFFE-17E238C9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</dc:creator>
  <cp:lastModifiedBy>fiona</cp:lastModifiedBy>
  <cp:revision>5</cp:revision>
  <cp:lastPrinted>2012-08-23T14:58:00Z</cp:lastPrinted>
  <dcterms:created xsi:type="dcterms:W3CDTF">2012-08-21T12:21:00Z</dcterms:created>
  <dcterms:modified xsi:type="dcterms:W3CDTF">2015-02-02T19:39:00Z</dcterms:modified>
</cp:coreProperties>
</file>